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ЕКРАЩЕНИИ ДЕЛА В СВЯЗИ С ОТСУТСТВИЕМ СРЕДСТВ НА ФИНАНСИРОВАНИЕ ПРОЦЕДУР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ущество для покрытия расходов не выявлено, согласие на финансирование отсутствует. Продолжение дела лишь увеличит непокрытые расходы без перспективы пополнения масс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екратить производство по делу/заявлению по указанному основани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еспечительные меры, если необходимость в них отпал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решить вопрос о распределении судебных расходов и возврате государственной пошлин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